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E7" w:rsidRDefault="007074E7" w:rsidP="007074E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7074E7" w:rsidRPr="0017779C" w:rsidRDefault="0017779C" w:rsidP="007074E7">
      <w:pPr>
        <w:widowControl w:val="0"/>
        <w:jc w:val="center"/>
        <w:rPr>
          <w:b/>
          <w:bCs/>
          <w:lang w:eastAsia="en-US"/>
        </w:rPr>
      </w:pPr>
      <w:r w:rsidRPr="0017779C">
        <w:rPr>
          <w:b/>
        </w:rPr>
        <w:t xml:space="preserve">на </w:t>
      </w:r>
      <w:bookmarkStart w:id="0" w:name="_GoBack"/>
      <w:r w:rsidRPr="0017779C">
        <w:rPr>
          <w:b/>
        </w:rPr>
        <w:t xml:space="preserve">поставку технических средств реабилитации, а именно кресел-колясок с ручным приводом </w:t>
      </w:r>
      <w:r w:rsidRPr="0017779C">
        <w:rPr>
          <w:b/>
          <w:sz w:val="22"/>
          <w:szCs w:val="22"/>
        </w:rPr>
        <w:t xml:space="preserve">комнатных </w:t>
      </w:r>
      <w:r w:rsidR="001B4A70">
        <w:rPr>
          <w:b/>
          <w:sz w:val="22"/>
          <w:szCs w:val="22"/>
        </w:rPr>
        <w:t xml:space="preserve">и прогулочных </w:t>
      </w:r>
      <w:r w:rsidR="0032350E">
        <w:rPr>
          <w:b/>
          <w:sz w:val="22"/>
          <w:szCs w:val="22"/>
        </w:rPr>
        <w:t xml:space="preserve">различных модификаций </w:t>
      </w:r>
      <w:r w:rsidRPr="0017779C">
        <w:rPr>
          <w:b/>
        </w:rPr>
        <w:t>для обеспечения инвалидов в 201</w:t>
      </w:r>
      <w:r w:rsidR="00DB1223">
        <w:rPr>
          <w:b/>
        </w:rPr>
        <w:t>9</w:t>
      </w:r>
      <w:r w:rsidRPr="0017779C">
        <w:rPr>
          <w:b/>
        </w:rPr>
        <w:t xml:space="preserve"> году</w:t>
      </w:r>
      <w:r w:rsidR="007074E7" w:rsidRPr="0017779C">
        <w:rPr>
          <w:b/>
          <w:bCs/>
          <w:lang w:eastAsia="en-US"/>
        </w:rPr>
        <w:t xml:space="preserve">  </w:t>
      </w:r>
    </w:p>
    <w:bookmarkEnd w:id="0"/>
    <w:p w:rsidR="007074E7" w:rsidRDefault="007074E7" w:rsidP="007074E7">
      <w:pPr>
        <w:widowControl w:val="0"/>
        <w:jc w:val="center"/>
        <w:rPr>
          <w:b/>
          <w:bCs/>
        </w:rPr>
      </w:pPr>
    </w:p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Наименование товара</w:t>
      </w:r>
    </w:p>
    <w:p w:rsidR="00D13B2A" w:rsidRPr="00D13B2A" w:rsidRDefault="00D13B2A" w:rsidP="00C24112">
      <w:pPr>
        <w:widowControl w:val="0"/>
        <w:ind w:firstLine="708"/>
        <w:jc w:val="both"/>
      </w:pPr>
      <w:r>
        <w:t>Кресло-коляска – техническое средство реабилитации, предназначенное для</w:t>
      </w:r>
      <w:r w:rsidRPr="00E512AE">
        <w:t xml:space="preserve"> </w:t>
      </w:r>
      <w:r>
        <w:t xml:space="preserve">обеспечения мобильности инвалидов за счет колес, оснащенное системой поддержки сиденья,  приводимое в движение </w:t>
      </w:r>
      <w:r w:rsidRPr="00EC275B">
        <w:t xml:space="preserve">мускульной силой пользователя или сопровождающего </w:t>
      </w:r>
      <w:r>
        <w:t>при его использовании</w:t>
      </w:r>
      <w:r w:rsidRPr="00EC275B">
        <w:t>.</w:t>
      </w:r>
    </w:p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Начальная (максимальная) цена контракта</w:t>
      </w:r>
    </w:p>
    <w:p w:rsidR="007074E7" w:rsidRPr="00980A7C" w:rsidRDefault="007074E7" w:rsidP="00C24112">
      <w:pPr>
        <w:widowControl w:val="0"/>
        <w:ind w:firstLine="708"/>
        <w:jc w:val="both"/>
      </w:pPr>
      <w:r w:rsidRPr="00980A7C">
        <w:t xml:space="preserve">Начальная (максимальная) цена контракта составляет </w:t>
      </w:r>
      <w:r w:rsidR="0032350E">
        <w:t>2</w:t>
      </w:r>
      <w:r w:rsidR="00CA7990">
        <w:t xml:space="preserve"> </w:t>
      </w:r>
      <w:r w:rsidR="0032350E">
        <w:t>152</w:t>
      </w:r>
      <w:r w:rsidR="00445451">
        <w:t xml:space="preserve"> </w:t>
      </w:r>
      <w:r w:rsidR="0032350E">
        <w:t>616</w:t>
      </w:r>
      <w:r w:rsidR="0017779C">
        <w:t xml:space="preserve"> </w:t>
      </w:r>
      <w:r w:rsidRPr="00980A7C">
        <w:t xml:space="preserve">руб. </w:t>
      </w:r>
      <w:r w:rsidR="0032350E">
        <w:t>37</w:t>
      </w:r>
      <w:r w:rsidR="00DB1223">
        <w:t xml:space="preserve"> коп</w:t>
      </w:r>
      <w:r w:rsidRPr="00980A7C">
        <w:t xml:space="preserve">, количество товара – </w:t>
      </w:r>
      <w:r w:rsidR="0032350E">
        <w:t>74</w:t>
      </w:r>
      <w:r w:rsidRPr="00980A7C">
        <w:t xml:space="preserve"> шт.</w:t>
      </w:r>
    </w:p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Технические требования к стандартным креслам-коляскам</w:t>
      </w:r>
    </w:p>
    <w:p w:rsidR="00541642" w:rsidRPr="0017779C" w:rsidRDefault="00445451" w:rsidP="00C24112">
      <w:pPr>
        <w:keepNext/>
        <w:widowControl w:val="0"/>
        <w:ind w:firstLine="708"/>
        <w:jc w:val="both"/>
      </w:pPr>
      <w: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, сертификаты соответствия, либо декларации о соответствии.</w:t>
      </w:r>
    </w:p>
    <w:p w:rsidR="007074E7" w:rsidRDefault="007074E7" w:rsidP="00C24112">
      <w:pPr>
        <w:widowControl w:val="0"/>
        <w:ind w:firstLine="708"/>
        <w:jc w:val="both"/>
      </w:pPr>
      <w:r>
        <w:t>Кресло-коляска должна быть новой (не бывшим ранее в употреблении), свободным от прав третьих лиц.</w:t>
      </w:r>
    </w:p>
    <w:p w:rsidR="00232E23" w:rsidRDefault="00232E23" w:rsidP="00C24112">
      <w:pPr>
        <w:widowControl w:val="0"/>
        <w:ind w:firstLine="708"/>
        <w:jc w:val="both"/>
      </w:pPr>
      <w:r>
        <w:t xml:space="preserve">Кресло-коляска должна соответствовать требованиям государственных стандартов на кресла-коляски конкретных типов: </w:t>
      </w:r>
      <w:r w:rsidRPr="00CA7990">
        <w:t>ГОСТу Р 51632-2014 «Технические средства реабилитации людей с ограничениями жизнедеятельности. Общие технические требования и методы испытаний»; ГОСТу 52770-2007</w:t>
      </w:r>
      <w:r>
        <w:t xml:space="preserve"> «Изделия медицинские. Требования безопасности. Методы санитарно-химических и токсикологических испытаний».</w:t>
      </w:r>
    </w:p>
    <w:p w:rsidR="007074E7" w:rsidRDefault="00445451" w:rsidP="00C24112">
      <w:pPr>
        <w:widowControl w:val="0"/>
        <w:ind w:firstLine="708"/>
        <w:jc w:val="both"/>
      </w:pPr>
      <w:r>
        <w:t xml:space="preserve">Осуществлять гарантийный ремонт Товаров за счет собственный средств в период гарантийного срока эксплуатации Товаров. Производить прием Товаров, подлежащих гарантийному ремонту в пунктах выдачи Товара Получателям. Гарантийный срок эксплуатации Товаров должен составлять не менее </w:t>
      </w:r>
      <w:r w:rsidR="00CA7990">
        <w:t>24</w:t>
      </w:r>
      <w:r>
        <w:t xml:space="preserve"> месяцев с момента получения Товара Получателем. Срок гарантийного ремонта не должен превышать 20 рабочих дней со дня обращения Получателя. Обеспечение возможности ремонта, устранение недостатков при выполнении работ по изготовлению Товаров осуществляется в соответствии с Законом РФ от 07.02.199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е 3 рабочих дней осуществить замену такого Товара.</w:t>
      </w:r>
    </w:p>
    <w:p w:rsidR="00EA44D4" w:rsidRDefault="00EA44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074E7" w:rsidRDefault="007074E7" w:rsidP="007074E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сновные технические характеристики и дополнительные опции кресла-коляски</w:t>
      </w:r>
    </w:p>
    <w:p w:rsidR="007E5727" w:rsidRDefault="007E5727" w:rsidP="008D76A2"/>
    <w:p w:rsidR="008D76A2" w:rsidRDefault="008D76A2" w:rsidP="009E28E9">
      <w:pPr>
        <w:ind w:left="-709"/>
      </w:pPr>
      <w:r w:rsidRPr="009E28E9">
        <w:rPr>
          <w:u w:val="single"/>
        </w:rPr>
        <w:t>Обоснование указания дополнительн</w:t>
      </w:r>
      <w:r w:rsidRPr="009E28E9">
        <w:rPr>
          <w:u w:val="single"/>
        </w:rPr>
        <w:t>ых</w:t>
      </w:r>
      <w:r w:rsidRPr="009E28E9">
        <w:rPr>
          <w:u w:val="single"/>
        </w:rPr>
        <w:t xml:space="preserve"> характеристик</w:t>
      </w:r>
      <w:r w:rsidRPr="00B22F0F">
        <w:t>:</w:t>
      </w:r>
      <w:r>
        <w:t xml:space="preserve"> </w:t>
      </w:r>
      <w:r w:rsidRPr="0066676F">
        <w:t>Дополнительная информация и дополнительные характеристики указаны заказчиком в связи с отсутствием в КТРУ описания объекта закупки и в целях определения соответствия закупаемых товаров, работ, услуг потребностям заказчика для обеспечения инвалидов техническими средствами реабилитации.</w:t>
      </w:r>
    </w:p>
    <w:tbl>
      <w:tblPr>
        <w:tblStyle w:val="ac"/>
        <w:tblW w:w="10364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716"/>
        <w:gridCol w:w="1702"/>
        <w:gridCol w:w="3402"/>
        <w:gridCol w:w="1984"/>
        <w:gridCol w:w="1560"/>
      </w:tblGrid>
      <w:tr w:rsidR="00EA44D4" w:rsidTr="009E28E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Товара</w:t>
            </w:r>
          </w:p>
          <w:p w:rsidR="00EA44D4" w:rsidRDefault="00EA44D4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по К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rPr>
                <w:sz w:val="20"/>
              </w:rPr>
              <w:t xml:space="preserve">Наименование в соответствии с классификацией технических средств реабилитации (изделий) </w:t>
            </w:r>
            <w:proofErr w:type="gramStart"/>
            <w:r>
              <w:rPr>
                <w:sz w:val="20"/>
              </w:rPr>
              <w:t>согласно Приказа</w:t>
            </w:r>
            <w:proofErr w:type="gramEnd"/>
            <w:r>
              <w:rPr>
                <w:sz w:val="20"/>
              </w:rPr>
              <w:t xml:space="preserve"> Минтруда России от 13.02.2018 №86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характерис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Показатели характерист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Количество (шт.)</w:t>
            </w:r>
          </w:p>
        </w:tc>
      </w:tr>
      <w:tr w:rsidR="00EA44D4" w:rsidTr="009E28E9">
        <w:trPr>
          <w:trHeight w:val="12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, </w:t>
            </w:r>
            <w:proofErr w:type="gramStart"/>
            <w:r>
              <w:rPr>
                <w:sz w:val="20"/>
                <w:szCs w:val="20"/>
              </w:rPr>
              <w:t>управляемая</w:t>
            </w:r>
            <w:proofErr w:type="gramEnd"/>
            <w:r>
              <w:rPr>
                <w:sz w:val="20"/>
                <w:szCs w:val="20"/>
              </w:rPr>
              <w:t xml:space="preserve"> сопровождающим лицом, складная</w:t>
            </w: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>
              <w:rPr>
                <w:sz w:val="20"/>
                <w:szCs w:val="20"/>
              </w:rPr>
              <w:t>комнат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1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клады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A44D4" w:rsidTr="009E28E9">
        <w:trPr>
          <w:trHeight w:val="13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1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10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3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3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1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амоориентирую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й столик (</w:t>
            </w:r>
            <w:r>
              <w:rPr>
                <w:sz w:val="18"/>
                <w:szCs w:val="18"/>
              </w:rPr>
              <w:t>может бы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антиспастической ручк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, </w:t>
            </w:r>
            <w:proofErr w:type="gramStart"/>
            <w:r>
              <w:rPr>
                <w:sz w:val="20"/>
                <w:szCs w:val="20"/>
              </w:rPr>
              <w:t>управляемая</w:t>
            </w:r>
            <w:proofErr w:type="gramEnd"/>
            <w:r>
              <w:rPr>
                <w:sz w:val="20"/>
                <w:szCs w:val="20"/>
              </w:rPr>
              <w:t xml:space="preserve"> сопровождающим лицом, складная</w:t>
            </w: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>
              <w:rPr>
                <w:sz w:val="20"/>
                <w:szCs w:val="20"/>
              </w:rPr>
              <w:t>прогулоч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2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клады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ередние колеса самоориентирующиеся с возможностью фиксации в положении прям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ъемное сиденье с возможностью переустановки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тив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правления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Стояночные тормоза, установленные </w:t>
            </w:r>
            <w:r>
              <w:rPr>
                <w:sz w:val="20"/>
                <w:szCs w:val="20"/>
              </w:rPr>
              <w:lastRenderedPageBreak/>
              <w:t>на задних коле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18"/>
                <w:szCs w:val="18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, </w:t>
            </w:r>
            <w:proofErr w:type="gramStart"/>
            <w:r>
              <w:rPr>
                <w:sz w:val="20"/>
                <w:szCs w:val="20"/>
              </w:rPr>
              <w:t>управляемая</w:t>
            </w:r>
            <w:proofErr w:type="gramEnd"/>
            <w:r>
              <w:rPr>
                <w:sz w:val="20"/>
                <w:szCs w:val="20"/>
              </w:rPr>
              <w:t xml:space="preserve"> пациентом/сопровождающим лицом, с односторонним приводом на заднее колесо, складная</w:t>
            </w: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 с приводом для управления одной рукой комнатн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1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 xml:space="preserve">кладывается и раскладывается </w:t>
            </w:r>
            <w:r>
              <w:rPr>
                <w:spacing w:val="-1"/>
                <w:sz w:val="20"/>
                <w:szCs w:val="20"/>
              </w:rPr>
              <w:t>без применения инстр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воротные колеса имеют литые полиуретановые покрышки диаме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5 см и не более 20 с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 качестве опор вращения в передних и в задних колесах применены шариковые подшипники, работающие в паре со стальной втул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риводных колес составля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57 см и не более 62 с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</w:rPr>
              <w:t>Приводные  колеса имеют литые покрышки, легко демонтируемыми путем использования быстросъемных колесных осей с пружинно-шариковыми фиксатор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</w:t>
            </w:r>
            <w:proofErr w:type="gramStart"/>
            <w:r>
              <w:rPr>
                <w:sz w:val="20"/>
                <w:szCs w:val="20"/>
              </w:rPr>
              <w:t>укомплектована</w:t>
            </w:r>
            <w:proofErr w:type="gramEnd"/>
            <w:r>
              <w:rPr>
                <w:sz w:val="20"/>
                <w:szCs w:val="20"/>
              </w:rPr>
              <w:t xml:space="preserve"> приводом для управления одной рукой, который может переставляться на левую или правую сторону в зависимости от рабочей стороны корпуса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одлоко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легко демонтируются или просто отводятся внутрь рамы без демон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25 кг включитель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а-коляски поставляются шириной: </w:t>
            </w:r>
          </w:p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4 типоразмер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струкция для пользователя (на русском язы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, </w:t>
            </w:r>
            <w:proofErr w:type="gramStart"/>
            <w:r>
              <w:rPr>
                <w:sz w:val="20"/>
                <w:szCs w:val="20"/>
              </w:rPr>
              <w:t>управляемая</w:t>
            </w:r>
            <w:proofErr w:type="gramEnd"/>
            <w:r>
              <w:rPr>
                <w:sz w:val="20"/>
                <w:szCs w:val="20"/>
              </w:rPr>
              <w:t xml:space="preserve"> пациентом/сопровождающим лицом, с односторонним приводом на заднее колесо, складная</w:t>
            </w: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0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 с приводом для управления одной рукой прогулочн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2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pacing w:val="1"/>
                <w:sz w:val="20"/>
                <w:szCs w:val="20"/>
              </w:rPr>
              <w:t xml:space="preserve">кладывается и раскладывается </w:t>
            </w:r>
            <w:r>
              <w:rPr>
                <w:spacing w:val="-1"/>
                <w:sz w:val="20"/>
                <w:szCs w:val="20"/>
              </w:rPr>
              <w:t>без применения инстр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воротные колеса имеют пневматические покрышки диаме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5 см и не более 20 с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 качестве опор вращения в передних и в задних колесах применены шариковые подшипники, работающие в паре со стальной втул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риводных колес составля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57 см и не более 62 с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</w:rPr>
              <w:t>Приводные  колеса имеют литые покрышки, легко демонтируемыми путем использования быстросъемных колесных осей с пружинно-шариковыми фиксатор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</w:t>
            </w:r>
            <w:proofErr w:type="gramStart"/>
            <w:r>
              <w:rPr>
                <w:sz w:val="20"/>
                <w:szCs w:val="20"/>
              </w:rPr>
              <w:t>укомплектова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иводом для управления одной рукой, который может переставляться на левую или правую сторону в зависимости от рабочей стороны корпуса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одлоко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легко демонтируются или просто отводятся внутрь рамы без демон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25 кг включитель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а-коляски поставляются шириной: </w:t>
            </w:r>
          </w:p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4 типоразмер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струкция для пользователя (на русском язы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арантийный тал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, </w:t>
            </w:r>
            <w:proofErr w:type="gramStart"/>
            <w:r>
              <w:rPr>
                <w:sz w:val="20"/>
                <w:szCs w:val="20"/>
              </w:rPr>
              <w:t>управляемая</w:t>
            </w:r>
            <w:proofErr w:type="gramEnd"/>
            <w:r>
              <w:rPr>
                <w:sz w:val="20"/>
                <w:szCs w:val="20"/>
              </w:rPr>
              <w:t xml:space="preserve"> пациентом/сопровождающим лицом, с двуручным рычажным приводом, складная</w:t>
            </w: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0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двуручным рычажным приводом </w:t>
            </w:r>
            <w:proofErr w:type="gramStart"/>
            <w:r>
              <w:rPr>
                <w:sz w:val="20"/>
                <w:szCs w:val="20"/>
              </w:rPr>
              <w:t>прогулоч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2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ножки съемные, регулируемые по длине гол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ъемный ремень - упор под икры н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Стояночные </w:t>
            </w:r>
            <w:proofErr w:type="spellStart"/>
            <w:r>
              <w:rPr>
                <w:color w:val="000000"/>
                <w:sz w:val="20"/>
                <w:szCs w:val="20"/>
              </w:rPr>
              <w:t>тор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Передние колеса с </w:t>
            </w:r>
            <w:r>
              <w:rPr>
                <w:color w:val="000000"/>
                <w:sz w:val="20"/>
                <w:szCs w:val="20"/>
                <w:u w:val="single"/>
              </w:rPr>
              <w:t>пневматическими шинами</w:t>
            </w:r>
            <w:r>
              <w:rPr>
                <w:color w:val="000000"/>
                <w:sz w:val="20"/>
                <w:szCs w:val="20"/>
              </w:rPr>
              <w:t>, диаметром 3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Задние колеса с </w:t>
            </w:r>
            <w:r>
              <w:rPr>
                <w:color w:val="000000"/>
                <w:sz w:val="20"/>
                <w:szCs w:val="20"/>
                <w:u w:val="single"/>
              </w:rPr>
              <w:t>пневматическими шинами</w:t>
            </w:r>
            <w:r>
              <w:rPr>
                <w:color w:val="000000"/>
                <w:sz w:val="20"/>
                <w:szCs w:val="20"/>
              </w:rPr>
              <w:t>, диаметром 49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воротные приводные рычаги, регулируемые по выс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Управление передними колесами при помощи приводного рыч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локотники мягкие, съем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Возможность переустановки поворотного рычага справа налево, без применения инструмента (по индивидуальному заказ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Ручки для сопровождающе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Ширина сидения </w:t>
            </w:r>
            <w:proofErr w:type="gramStart"/>
            <w:r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400мм (включительно) не более 500мм (включительно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бор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аспорт (руководство пользователя) на русском я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rFonts w:ascii="Arial" w:hAnsi="Arial" w:cs="Arial"/>
                <w:color w:val="7B7B7B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ресло-коляска с ручным приводом с жестким сидением и спинкой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омнатна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для инвалидов и детей-инвалидов</w:t>
            </w:r>
            <w:r>
              <w:rPr>
                <w:rFonts w:ascii="Arial" w:hAnsi="Arial" w:cs="Arial"/>
                <w:color w:val="7B7B7B"/>
                <w:sz w:val="18"/>
                <w:szCs w:val="18"/>
                <w:shd w:val="clear" w:color="auto" w:fill="FFFFFF"/>
              </w:rPr>
              <w:t>)</w:t>
            </w:r>
          </w:p>
          <w:p w:rsidR="00EA44D4" w:rsidRDefault="00EA44D4">
            <w:pPr>
              <w:pStyle w:val="a6"/>
              <w:spacing w:after="0"/>
              <w:jc w:val="center"/>
              <w:rPr>
                <w:rFonts w:ascii="Arial" w:hAnsi="Arial" w:cs="Arial"/>
                <w:color w:val="7B7B7B"/>
                <w:sz w:val="18"/>
                <w:szCs w:val="18"/>
                <w:shd w:val="clear" w:color="auto" w:fill="FFFFFF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2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с жестким сиденьем и спинкой </w:t>
            </w:r>
            <w:proofErr w:type="gramStart"/>
            <w:r>
              <w:rPr>
                <w:sz w:val="20"/>
                <w:szCs w:val="20"/>
              </w:rPr>
              <w:t>комнат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1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380мм (включительно) не более 500мм (включитель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A44D4" w:rsidTr="009E28E9">
        <w:trPr>
          <w:trHeight w:val="33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тояночный торм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6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амоориентирующиеся передние колеса с цельнолитыми или пневматическими ши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32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е приводные колеса с цельнолитыми ши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6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Ручки для сопровождающе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7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локотники мягкие, съемные или отки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1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Съемные, откидные, регулируемые по высоте и наклону спинки </w:t>
            </w:r>
            <w:r>
              <w:rPr>
                <w:sz w:val="20"/>
                <w:szCs w:val="20"/>
              </w:rPr>
              <w:lastRenderedPageBreak/>
              <w:t>подн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32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Грузоподъем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10к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35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</w:rPr>
              <w:t>Антиопрокидывающее</w:t>
            </w:r>
            <w:proofErr w:type="spellEnd"/>
            <w:r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41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>
              <w:rPr>
                <w:vanish/>
                <w:sz w:val="20"/>
                <w:szCs w:val="20"/>
              </w:rPr>
              <w:t xml:space="preserve">10мм (включительно) не более </w:t>
            </w:r>
            <w:r>
              <w:rPr>
                <w:sz w:val="20"/>
                <w:szCs w:val="20"/>
              </w:rPr>
              <w:t>абор</w:t>
            </w:r>
            <w:proofErr w:type="gramEnd"/>
            <w:r>
              <w:rPr>
                <w:sz w:val="20"/>
                <w:szCs w:val="20"/>
              </w:rPr>
              <w:t xml:space="preserve">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3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струкция для пользователя (на русском язы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Удлиненная спинка, регулируемая по углу наклона до горизонтального полож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6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е приводные колеса с цельнолитыми ши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311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ресло-коляска с ручным приводом с жестким сидением и спинкой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огулочна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для инвалидов и детей-инвалидов)</w:t>
            </w:r>
          </w:p>
          <w:p w:rsidR="00EA44D4" w:rsidRDefault="00EA44D4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30.92.20.000-0000002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с жестким сиденьем и спинкой </w:t>
            </w:r>
            <w:proofErr w:type="gramStart"/>
            <w:r>
              <w:rPr>
                <w:sz w:val="20"/>
                <w:szCs w:val="20"/>
              </w:rPr>
              <w:t>прогулоч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</w:rPr>
            </w:pPr>
          </w:p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-02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380мм (включительно) не более 500мм (включительн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A44D4" w:rsidTr="009E28E9">
        <w:trPr>
          <w:trHeight w:val="27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Стояночный торм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6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амоориентирующиеся передние колеса с пневматическими ши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19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е приводные колеса с пневматическими ши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3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Ручки для сопровождающе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Подлокотники мягкие, съемные или откид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1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, откидные, регулируемые по высоте и наклону спинки подно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1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Грузоподъем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е менее 110к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</w:rPr>
              <w:t>Антиопрокидывающее</w:t>
            </w:r>
            <w:proofErr w:type="spellEnd"/>
            <w:r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>
              <w:rPr>
                <w:vanish/>
                <w:sz w:val="20"/>
                <w:szCs w:val="20"/>
              </w:rPr>
              <w:t xml:space="preserve">10мм (включительно) не более </w:t>
            </w:r>
            <w:r>
              <w:rPr>
                <w:sz w:val="20"/>
                <w:szCs w:val="20"/>
              </w:rPr>
              <w:t>абор</w:t>
            </w:r>
            <w:proofErr w:type="gramEnd"/>
            <w:r>
              <w:rPr>
                <w:sz w:val="20"/>
                <w:szCs w:val="20"/>
              </w:rPr>
              <w:t xml:space="preserve">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9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Инструкция для пользователя (на русском язык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6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Удлиненная спинка, регулируемая по углу наклона до горизонтального полож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76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е приводные колеса с пневматическими шин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D4" w:rsidRDefault="00EA44D4">
            <w:pPr>
              <w:rPr>
                <w:sz w:val="20"/>
                <w:szCs w:val="20"/>
                <w:lang w:eastAsia="zh-CN"/>
              </w:rPr>
            </w:pPr>
          </w:p>
        </w:tc>
      </w:tr>
      <w:tr w:rsidR="00EA44D4" w:rsidTr="009E28E9">
        <w:trPr>
          <w:trHeight w:val="230"/>
        </w:trPr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D4" w:rsidRDefault="00EA44D4">
            <w:pPr>
              <w:pStyle w:val="a6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</w:tbl>
    <w:p w:rsidR="00572675" w:rsidRDefault="00572675" w:rsidP="00572675">
      <w:pPr>
        <w:rPr>
          <w:sz w:val="16"/>
          <w:szCs w:val="16"/>
        </w:rPr>
      </w:pPr>
      <w:r w:rsidRPr="00365D67">
        <w:t>*</w:t>
      </w:r>
      <w:r>
        <w:rPr>
          <w:sz w:val="18"/>
          <w:szCs w:val="18"/>
        </w:rPr>
        <w:t xml:space="preserve"> - </w:t>
      </w:r>
      <w:r w:rsidRPr="004E797C">
        <w:rPr>
          <w:sz w:val="16"/>
          <w:szCs w:val="16"/>
        </w:rPr>
        <w:t>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</w:r>
      <w:r>
        <w:rPr>
          <w:sz w:val="16"/>
          <w:szCs w:val="16"/>
        </w:rPr>
        <w:t xml:space="preserve"> в связи с их отсутствием на дату размещения заказа. </w:t>
      </w:r>
      <w:proofErr w:type="gramStart"/>
      <w:r>
        <w:rPr>
          <w:sz w:val="16"/>
          <w:szCs w:val="16"/>
        </w:rPr>
        <w:t xml:space="preserve">Объект закупки приведен в соответствие с терминологией Приказа Министерства труда и социальной защиты Российской Федерации от </w:t>
      </w:r>
      <w:r w:rsidR="001904DD">
        <w:rPr>
          <w:sz w:val="16"/>
          <w:szCs w:val="16"/>
        </w:rPr>
        <w:t>13</w:t>
      </w:r>
      <w:r>
        <w:rPr>
          <w:sz w:val="16"/>
          <w:szCs w:val="16"/>
        </w:rPr>
        <w:t>.0</w:t>
      </w:r>
      <w:r w:rsidR="001904DD">
        <w:rPr>
          <w:sz w:val="16"/>
          <w:szCs w:val="16"/>
        </w:rPr>
        <w:t>2</w:t>
      </w:r>
      <w:r>
        <w:rPr>
          <w:sz w:val="16"/>
          <w:szCs w:val="16"/>
        </w:rPr>
        <w:t>.201</w:t>
      </w:r>
      <w:r w:rsidR="001904DD">
        <w:rPr>
          <w:sz w:val="16"/>
          <w:szCs w:val="16"/>
        </w:rPr>
        <w:t>8</w:t>
      </w:r>
      <w:r>
        <w:rPr>
          <w:sz w:val="16"/>
          <w:szCs w:val="16"/>
        </w:rPr>
        <w:t>г. №</w:t>
      </w:r>
      <w:r w:rsidR="001904DD">
        <w:rPr>
          <w:sz w:val="16"/>
          <w:szCs w:val="16"/>
        </w:rPr>
        <w:t>86</w:t>
      </w:r>
      <w:r>
        <w:rPr>
          <w:sz w:val="16"/>
          <w:szCs w:val="16"/>
        </w:rPr>
        <w:t>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г. №2347-Р» и ИПРА инвалида.</w:t>
      </w:r>
      <w:proofErr w:type="gramEnd"/>
    </w:p>
    <w:p w:rsidR="00C24112" w:rsidRDefault="00C24112" w:rsidP="00572675"/>
    <w:p w:rsidR="007074E7" w:rsidRDefault="007074E7" w:rsidP="00C24112">
      <w:pPr>
        <w:widowControl w:val="0"/>
        <w:jc w:val="center"/>
        <w:rPr>
          <w:b/>
        </w:rPr>
      </w:pPr>
      <w:r>
        <w:rPr>
          <w:b/>
        </w:rPr>
        <w:t>Требования к комплектности, маркировке, упаковке</w:t>
      </w:r>
    </w:p>
    <w:p w:rsidR="00445451" w:rsidRDefault="00445451" w:rsidP="00445451">
      <w:pPr>
        <w:widowControl w:val="0"/>
        <w:jc w:val="both"/>
      </w:pPr>
      <w:r>
        <w:t>На кресле-коляске должна быть маркировка, выполнена по ГОСТ Р ИСО (</w:t>
      </w:r>
      <w:r>
        <w:rPr>
          <w:lang w:val="en-US"/>
        </w:rPr>
        <w:t>ISO</w:t>
      </w:r>
      <w:r>
        <w:t>) 7176-15-2007 «Кресла-коляски. Часть 15. Требования к документации и маркировке для обеспечения доступности информации.</w:t>
      </w:r>
    </w:p>
    <w:p w:rsidR="007074E7" w:rsidRDefault="00445451" w:rsidP="00445451">
      <w:pPr>
        <w:widowControl w:val="0"/>
        <w:ind w:firstLine="709"/>
        <w:jc w:val="both"/>
      </w:pPr>
      <w: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074E7" w:rsidRDefault="007074E7" w:rsidP="00C24112">
      <w:pPr>
        <w:widowControl w:val="0"/>
        <w:jc w:val="center"/>
        <w:rPr>
          <w:b/>
        </w:rPr>
      </w:pPr>
      <w:r w:rsidRPr="00252800">
        <w:rPr>
          <w:b/>
        </w:rPr>
        <w:t>Требование к месту, условиям и срокам (периодам</w:t>
      </w:r>
      <w:r w:rsidRPr="00252800">
        <w:t xml:space="preserve">) </w:t>
      </w:r>
      <w:r w:rsidRPr="00252800">
        <w:rPr>
          <w:b/>
        </w:rPr>
        <w:t>поставки кресел-колясок</w:t>
      </w:r>
    </w:p>
    <w:p w:rsidR="00445451" w:rsidRDefault="00445451" w:rsidP="0044545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Срок поставки Товара в полном объеме в Республику Бурятия в течение 20 (двадцати) календарных дней со дня, следующего за днем заключения Контракта. Срок поставки Товара Получателям по </w:t>
      </w:r>
      <w:r w:rsidR="0032350E">
        <w:t>29</w:t>
      </w:r>
      <w:r>
        <w:t>.</w:t>
      </w:r>
      <w:r w:rsidR="0032350E">
        <w:t>11</w:t>
      </w:r>
      <w:r>
        <w:t>.201</w:t>
      </w:r>
      <w:r w:rsidR="00DB1223">
        <w:t>9</w:t>
      </w:r>
      <w:r>
        <w:t>.</w:t>
      </w:r>
    </w:p>
    <w:p w:rsidR="002E0C3C" w:rsidRDefault="00445451" w:rsidP="00445451">
      <w:pPr>
        <w:ind w:firstLine="708"/>
        <w:jc w:val="both"/>
      </w:pPr>
      <w:r>
        <w:t>Поставка Товара по месту жительства Получателей (по выбору Получателя) осуществляется</w:t>
      </w:r>
      <w:r>
        <w:rPr>
          <w:b/>
          <w:bCs/>
        </w:rPr>
        <w:t xml:space="preserve"> </w:t>
      </w:r>
      <w:r>
        <w:t xml:space="preserve">со дня, следующего за днем получения Поставщиком Реестра Получателей, либо с момента предъявления Получателями Направлений на получение Товара Поставщику, в течение 30 календарных  дней, но не позднее </w:t>
      </w:r>
      <w:r w:rsidR="0032350E">
        <w:t>29</w:t>
      </w:r>
      <w:r>
        <w:t>.</w:t>
      </w:r>
      <w:r w:rsidR="0032350E">
        <w:t>11</w:t>
      </w:r>
      <w:r>
        <w:t>.201</w:t>
      </w:r>
      <w:r w:rsidR="0032350E">
        <w:t>9</w:t>
      </w:r>
      <w:r>
        <w:t>.</w:t>
      </w:r>
    </w:p>
    <w:p w:rsidR="00DB1223" w:rsidRPr="002E0C3C" w:rsidRDefault="00DB1223" w:rsidP="00445451">
      <w:pPr>
        <w:ind w:firstLine="708"/>
        <w:jc w:val="both"/>
        <w:rPr>
          <w:sz w:val="22"/>
          <w:szCs w:val="22"/>
        </w:rPr>
      </w:pPr>
      <w:r>
        <w:t xml:space="preserve">Срок действия направления по </w:t>
      </w:r>
      <w:r w:rsidR="0032350E">
        <w:t>29</w:t>
      </w:r>
      <w:r>
        <w:t>.</w:t>
      </w:r>
      <w:r w:rsidR="0032350E">
        <w:t>11</w:t>
      </w:r>
      <w:r>
        <w:t>.2019.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течение 5 (пяти) рабочих дней со дня заключения Контракта организовать на территории г. Улан-Удэ пункт выдачи товара Получателя и официально сообщить Заказчику адрес организованного пункта. Пункт должен обеспечивать прием Получателей не менее пяти дней, не менее 40 часов в неделю.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10 (десяти) календарных дней со дня подписания настоящего Контракта представить Заказчику копии </w:t>
      </w:r>
      <w:r w:rsidR="00871DFC">
        <w:rPr>
          <w:sz w:val="22"/>
          <w:szCs w:val="22"/>
        </w:rPr>
        <w:t xml:space="preserve">сертификатов соответствия, либо копии </w:t>
      </w:r>
      <w:r>
        <w:rPr>
          <w:sz w:val="22"/>
          <w:szCs w:val="22"/>
        </w:rPr>
        <w:t xml:space="preserve">деклараций соответствия и </w:t>
      </w:r>
      <w:r w:rsidR="00871DFC">
        <w:rPr>
          <w:sz w:val="22"/>
          <w:szCs w:val="22"/>
        </w:rPr>
        <w:t xml:space="preserve">копии </w:t>
      </w:r>
      <w:r>
        <w:rPr>
          <w:sz w:val="22"/>
          <w:szCs w:val="22"/>
        </w:rPr>
        <w:t>регистрационных удостоверений на Товар, заверенные Поставщиком.</w:t>
      </w:r>
    </w:p>
    <w:p w:rsidR="0017779C" w:rsidRDefault="0017779C" w:rsidP="0017779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лучения Реестра получателей Поставщик обязан предоставить Заказчику график поставки, при этом Поставщик обязан проинформировать Получателя о дате, времени и месте поставки, не позднее, чем за 2 (два) рабочих дня до даты поставки Товара, с предоставлением Получателям права выбора способа получения Товара (по месту жительства Получателя либо по месту нахождения пункта выдачи)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Получателем способа получения Товара по месту нахождения пунктов выдачи длительность ожидания выдачи  Товара и обслуживания Получателя не должна превышать 1 час с момента обращения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причины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ести журнал телефонных звонков с указанием времени звонка, результата звонка, выбора способа, места и времени доставки Товара, и предоставить Заказчику в подтверждение исполнения Контракта.</w:t>
      </w:r>
    </w:p>
    <w:p w:rsidR="00F87646" w:rsidRDefault="0017779C" w:rsidP="0017779C">
      <w:pPr>
        <w:widowControl w:val="0"/>
        <w:ind w:firstLine="709"/>
        <w:rPr>
          <w:b/>
        </w:rPr>
      </w:pPr>
      <w:r>
        <w:rPr>
          <w:sz w:val="22"/>
          <w:szCs w:val="22"/>
        </w:rPr>
        <w:t xml:space="preserve">   Поставка осуществляется в упаковке, обеспечивающей сохранность Товара во время перевозки.</w:t>
      </w:r>
    </w:p>
    <w:p w:rsidR="007074E7" w:rsidRDefault="007074E7" w:rsidP="00C24112">
      <w:pPr>
        <w:widowControl w:val="0"/>
        <w:ind w:firstLine="709"/>
        <w:jc w:val="center"/>
        <w:rPr>
          <w:b/>
        </w:rPr>
      </w:pPr>
      <w:r w:rsidRPr="00E47D1E">
        <w:rPr>
          <w:b/>
        </w:rPr>
        <w:t>Дополнительные условия</w:t>
      </w:r>
    </w:p>
    <w:p w:rsidR="00445451" w:rsidRDefault="00445451" w:rsidP="00445451">
      <w:pPr>
        <w:widowControl w:val="0"/>
        <w:ind w:firstLine="720"/>
        <w:jc w:val="both"/>
      </w:pPr>
      <w:r>
        <w:t>Приемка поставляемого Товара осуществляется Заказчиком путем проверки соответствия количества, объема и качества поставляемого Товара требованиям, установленным в Контракте и Техническом задании.</w:t>
      </w:r>
    </w:p>
    <w:p w:rsidR="00445451" w:rsidRDefault="00445451" w:rsidP="00445451">
      <w:pPr>
        <w:widowControl w:val="0"/>
        <w:ind w:firstLine="720"/>
        <w:jc w:val="both"/>
      </w:pPr>
      <w:r>
        <w:t>Заказчик совместно с Поставщиком со дня поступления Товара в регион в течени</w:t>
      </w:r>
      <w:proofErr w:type="gramStart"/>
      <w:r>
        <w:t>и</w:t>
      </w:r>
      <w:proofErr w:type="gramEnd"/>
      <w:r>
        <w:t xml:space="preserve"> </w:t>
      </w:r>
      <w:r w:rsidR="00CA7990">
        <w:t>2</w:t>
      </w:r>
      <w:r>
        <w:t xml:space="preserve"> (</w:t>
      </w:r>
      <w:r w:rsidR="00CA7990">
        <w:t>двух</w:t>
      </w:r>
      <w:r>
        <w:t xml:space="preserve">) рабочих дней осуществляет приемку поставляемого Товара и подписывает Акт о приемке поставляемого Товара или направляет Поставщику в письменной форме мотивированный отказ в принятии Товара  и подписании Акта о приемке поставляемого Товара с перечнем претензий и сроков их устранения.     </w:t>
      </w:r>
    </w:p>
    <w:p w:rsidR="007074E7" w:rsidRDefault="00445451" w:rsidP="00445451">
      <w:pPr>
        <w:widowControl w:val="0"/>
        <w:ind w:firstLine="567"/>
      </w:pPr>
      <w:r>
        <w:t xml:space="preserve">          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F87646" w:rsidRDefault="00F87646" w:rsidP="00F87646">
      <w:pPr>
        <w:widowControl w:val="0"/>
      </w:pPr>
    </w:p>
    <w:sectPr w:rsidR="00F87646" w:rsidSect="00C241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E3"/>
    <w:rsid w:val="00045EE3"/>
    <w:rsid w:val="00116EA5"/>
    <w:rsid w:val="0017779C"/>
    <w:rsid w:val="001904DD"/>
    <w:rsid w:val="001B4A70"/>
    <w:rsid w:val="00217143"/>
    <w:rsid w:val="0022341E"/>
    <w:rsid w:val="00232E23"/>
    <w:rsid w:val="0025063B"/>
    <w:rsid w:val="0028702C"/>
    <w:rsid w:val="002D63F5"/>
    <w:rsid w:val="002E0C3C"/>
    <w:rsid w:val="0032350E"/>
    <w:rsid w:val="00365E29"/>
    <w:rsid w:val="003B6C37"/>
    <w:rsid w:val="00445451"/>
    <w:rsid w:val="004B41CC"/>
    <w:rsid w:val="004D7BDE"/>
    <w:rsid w:val="00541642"/>
    <w:rsid w:val="00572675"/>
    <w:rsid w:val="005B4D3D"/>
    <w:rsid w:val="00603820"/>
    <w:rsid w:val="006B4D5C"/>
    <w:rsid w:val="006E7B3F"/>
    <w:rsid w:val="007074E7"/>
    <w:rsid w:val="007658FC"/>
    <w:rsid w:val="007B25D5"/>
    <w:rsid w:val="007E5727"/>
    <w:rsid w:val="00866DC7"/>
    <w:rsid w:val="00871DFC"/>
    <w:rsid w:val="008B4857"/>
    <w:rsid w:val="008D2143"/>
    <w:rsid w:val="008D76A2"/>
    <w:rsid w:val="0094356B"/>
    <w:rsid w:val="00980A7C"/>
    <w:rsid w:val="009E28E9"/>
    <w:rsid w:val="00B3405F"/>
    <w:rsid w:val="00B74AD5"/>
    <w:rsid w:val="00C24112"/>
    <w:rsid w:val="00C425A2"/>
    <w:rsid w:val="00CA7990"/>
    <w:rsid w:val="00D13B2A"/>
    <w:rsid w:val="00DB1223"/>
    <w:rsid w:val="00E10502"/>
    <w:rsid w:val="00E802A7"/>
    <w:rsid w:val="00EA44D4"/>
    <w:rsid w:val="00F1766C"/>
    <w:rsid w:val="00F87646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7FAC-1EED-4FCE-9F70-C9E82FA1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tugutov</cp:lastModifiedBy>
  <cp:revision>6</cp:revision>
  <cp:lastPrinted>2019-03-18T02:54:00Z</cp:lastPrinted>
  <dcterms:created xsi:type="dcterms:W3CDTF">2019-08-07T07:47:00Z</dcterms:created>
  <dcterms:modified xsi:type="dcterms:W3CDTF">2019-08-09T07:48:00Z</dcterms:modified>
</cp:coreProperties>
</file>